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eastAsia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 xml:space="preserve">申报单位：（盖章）    </w:t>
      </w:r>
      <w:r>
        <w:rPr>
          <w:rFonts w:hint="eastAsia" w:ascii="仿宋" w:hAnsi="仿宋" w:eastAsia="仿宋"/>
          <w:kern w:val="0"/>
          <w:sz w:val="26"/>
          <w:szCs w:val="26"/>
        </w:rPr>
        <w:t xml:space="preserve"> </w:t>
      </w:r>
      <w:r>
        <w:rPr>
          <w:rFonts w:ascii="仿宋" w:hAnsi="仿宋" w:eastAsia="仿宋"/>
          <w:kern w:val="0"/>
          <w:sz w:val="26"/>
          <w:szCs w:val="26"/>
        </w:rPr>
        <w:t>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2年6月23日-6月30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SYB 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十二期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077"/>
        <w:gridCol w:w="940"/>
        <w:gridCol w:w="2376"/>
        <w:gridCol w:w="1405"/>
        <w:gridCol w:w="1510"/>
        <w:gridCol w:w="3605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6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家庭住址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颜孟柱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0802200******51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92****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昱含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1302200******24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78****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付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1081200**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****05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87****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静颖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0226200******06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82****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俊博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02200******1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87****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方彦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0203200******4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93****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11199******03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57****4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2302198******7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39****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淇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02199******0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07****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婉怡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82199******1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27****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闵新志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11199******51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38****2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宾博伦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02199******01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67****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甘佳智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03199******51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89****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郭威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21199******25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38****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尹尧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21199******41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20****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高文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2528198******04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67****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赵燕燕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02197******5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97****7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曹俞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1423200******45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21****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良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0524200******67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66****7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21198******7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77****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拓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82199******3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27****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戴蹦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624199******0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78****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421200******26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68****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学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105200******1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75****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姣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524200******4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39****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尹虹燕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1202200******86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39****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魏玲姿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524200******74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07****5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琴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181200******38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14****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肖露花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2522200******74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70****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艾斌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523200******17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Gulim" w:hAnsi="Gulim" w:eastAsia="Gulim" w:cs="Gulim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Gulim" w:hAnsi="Gulim" w:eastAsia="Gulim" w:cs="Gulim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10****158</w:t>
            </w:r>
          </w:p>
        </w:tc>
      </w:tr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yYjBlZDVlMTZlMTM2ZDI3MzVlZjA5NzkxMjRiNG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3D94611"/>
    <w:rsid w:val="04057570"/>
    <w:rsid w:val="04483CC9"/>
    <w:rsid w:val="05B22D9D"/>
    <w:rsid w:val="06AA4E3D"/>
    <w:rsid w:val="082238F7"/>
    <w:rsid w:val="0BFD0065"/>
    <w:rsid w:val="0E942BEE"/>
    <w:rsid w:val="0FCF7859"/>
    <w:rsid w:val="11977CF0"/>
    <w:rsid w:val="13702F94"/>
    <w:rsid w:val="161C2234"/>
    <w:rsid w:val="1E975888"/>
    <w:rsid w:val="23E379DB"/>
    <w:rsid w:val="24A240F2"/>
    <w:rsid w:val="28175F37"/>
    <w:rsid w:val="294963BC"/>
    <w:rsid w:val="2EC4634B"/>
    <w:rsid w:val="318338CB"/>
    <w:rsid w:val="33510CC6"/>
    <w:rsid w:val="342B09BD"/>
    <w:rsid w:val="34420980"/>
    <w:rsid w:val="375F4F73"/>
    <w:rsid w:val="38984E19"/>
    <w:rsid w:val="3C9102FB"/>
    <w:rsid w:val="3E474A7E"/>
    <w:rsid w:val="40331A00"/>
    <w:rsid w:val="411B20B2"/>
    <w:rsid w:val="461C44F3"/>
    <w:rsid w:val="46525410"/>
    <w:rsid w:val="4738361A"/>
    <w:rsid w:val="48C42A65"/>
    <w:rsid w:val="4A961DBE"/>
    <w:rsid w:val="514923E0"/>
    <w:rsid w:val="516914B7"/>
    <w:rsid w:val="5249645A"/>
    <w:rsid w:val="529B35E1"/>
    <w:rsid w:val="54DF7F35"/>
    <w:rsid w:val="591D6944"/>
    <w:rsid w:val="5D21795F"/>
    <w:rsid w:val="5D5E0913"/>
    <w:rsid w:val="5E137DBB"/>
    <w:rsid w:val="5ECE1ABA"/>
    <w:rsid w:val="5F877CC0"/>
    <w:rsid w:val="64AC1619"/>
    <w:rsid w:val="651E6DB8"/>
    <w:rsid w:val="65550A10"/>
    <w:rsid w:val="661A71F1"/>
    <w:rsid w:val="661C0DCA"/>
    <w:rsid w:val="669B1CDB"/>
    <w:rsid w:val="66C7168B"/>
    <w:rsid w:val="68A53683"/>
    <w:rsid w:val="68AD5ED2"/>
    <w:rsid w:val="6A180BD8"/>
    <w:rsid w:val="6D8E0820"/>
    <w:rsid w:val="6DCB282E"/>
    <w:rsid w:val="71B437F6"/>
    <w:rsid w:val="78815DDC"/>
    <w:rsid w:val="7A9912B3"/>
    <w:rsid w:val="7B2447C8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8</Words>
  <Characters>1547</Characters>
  <Lines>5</Lines>
  <Paragraphs>1</Paragraphs>
  <TotalTime>0</TotalTime>
  <ScaleCrop>false</ScaleCrop>
  <LinksUpToDate>false</LinksUpToDate>
  <CharactersWithSpaces>160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Administrator</cp:lastModifiedBy>
  <cp:lastPrinted>2022-02-25T03:04:00Z</cp:lastPrinted>
  <dcterms:modified xsi:type="dcterms:W3CDTF">2022-07-05T09:36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6C396DC08D8499088035E81F8A9184E</vt:lpwstr>
  </property>
</Properties>
</file>